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4E" w:rsidRPr="00282FF7" w:rsidRDefault="00FB0E4E" w:rsidP="00AF56E8">
      <w:pPr>
        <w:tabs>
          <w:tab w:val="center" w:pos="4252"/>
        </w:tabs>
        <w:jc w:val="center"/>
        <w:rPr>
          <w:sz w:val="32"/>
          <w:szCs w:val="32"/>
        </w:rPr>
      </w:pPr>
      <w:r w:rsidRPr="00282FF7">
        <w:rPr>
          <w:sz w:val="32"/>
          <w:szCs w:val="32"/>
        </w:rPr>
        <w:t>単結晶Ｘ線構造解析</w:t>
      </w:r>
      <w:r w:rsidR="00DE25E7">
        <w:rPr>
          <w:rFonts w:hint="eastAsia"/>
          <w:sz w:val="32"/>
          <w:szCs w:val="32"/>
        </w:rPr>
        <w:t>依頼</w:t>
      </w:r>
      <w:r w:rsidRPr="00282FF7">
        <w:rPr>
          <w:sz w:val="32"/>
          <w:szCs w:val="32"/>
        </w:rPr>
        <w:t>測定申込書</w:t>
      </w:r>
      <w:r w:rsidR="008F6562" w:rsidRPr="00282FF7">
        <w:rPr>
          <w:sz w:val="32"/>
          <w:szCs w:val="32"/>
        </w:rPr>
        <w:t>（学内）</w:t>
      </w:r>
      <w:r w:rsidRPr="00282FF7">
        <w:rPr>
          <w:sz w:val="22"/>
        </w:rPr>
        <w:t xml:space="preserve">　　　　　</w:t>
      </w:r>
      <w:r w:rsidRPr="00282FF7">
        <w:rPr>
          <w:sz w:val="26"/>
          <w:szCs w:val="26"/>
        </w:rPr>
        <w:t xml:space="preserve">　　　</w:t>
      </w:r>
    </w:p>
    <w:p w:rsidR="0090365F" w:rsidRPr="00282FF7" w:rsidRDefault="008F6562" w:rsidP="00282FF7">
      <w:pPr>
        <w:tabs>
          <w:tab w:val="right" w:pos="9923"/>
        </w:tabs>
        <w:spacing w:line="280" w:lineRule="exact"/>
        <w:jc w:val="center"/>
        <w:rPr>
          <w:sz w:val="26"/>
          <w:szCs w:val="26"/>
        </w:rPr>
      </w:pPr>
      <w:r w:rsidRPr="00282FF7">
        <w:rPr>
          <w:rFonts w:ascii="ＭＳ Ｐ明朝" w:eastAsia="ＭＳ Ｐ明朝" w:hAnsi="ＭＳ Ｐ明朝"/>
          <w:sz w:val="20"/>
          <w:szCs w:val="20"/>
        </w:rPr>
        <w:t>太枠内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（グレー部は除く）</w:t>
      </w:r>
      <w:r w:rsidRPr="00282FF7">
        <w:rPr>
          <w:rFonts w:ascii="ＭＳ Ｐ明朝" w:eastAsia="ＭＳ Ｐ明朝" w:hAnsi="ＭＳ Ｐ明朝"/>
          <w:sz w:val="20"/>
          <w:szCs w:val="20"/>
        </w:rPr>
        <w:t>に記入し、</w:t>
      </w:r>
      <w:r w:rsidRPr="00282FF7">
        <w:rPr>
          <w:rFonts w:ascii="ＭＳ Ｐ明朝" w:eastAsia="ＭＳ Ｐ明朝" w:hAnsi="ＭＳ Ｐ明朝" w:hint="eastAsia"/>
          <w:sz w:val="20"/>
          <w:szCs w:val="20"/>
        </w:rPr>
        <w:t>ADRES物質科学</w:t>
      </w:r>
      <w:r w:rsidR="00583C90">
        <w:rPr>
          <w:rFonts w:ascii="ＭＳ Ｐ明朝" w:eastAsia="ＭＳ Ｐ明朝" w:hAnsi="ＭＳ Ｐ明朝" w:hint="eastAsia"/>
          <w:sz w:val="20"/>
          <w:szCs w:val="20"/>
        </w:rPr>
        <w:t>研究支援</w:t>
      </w:r>
      <w:bookmarkStart w:id="0" w:name="_GoBack"/>
      <w:bookmarkEnd w:id="0"/>
      <w:r w:rsidRPr="00282FF7">
        <w:rPr>
          <w:rFonts w:ascii="ＭＳ Ｐ明朝" w:eastAsia="ＭＳ Ｐ明朝" w:hAnsi="ＭＳ Ｐ明朝" w:hint="eastAsia"/>
          <w:sz w:val="20"/>
          <w:szCs w:val="20"/>
        </w:rPr>
        <w:t>部門事務室2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Ｆまたは装置管理者</w:t>
      </w:r>
      <w:r w:rsidRPr="00282FF7">
        <w:rPr>
          <w:rFonts w:ascii="ＭＳ Ｐ明朝" w:eastAsia="ＭＳ Ｐ明朝" w:hAnsi="ＭＳ Ｐ明朝"/>
          <w:sz w:val="20"/>
          <w:szCs w:val="20"/>
        </w:rPr>
        <w:t>まで</w:t>
      </w:r>
      <w:r w:rsidR="0093481A" w:rsidRPr="00282FF7">
        <w:rPr>
          <w:rFonts w:ascii="ＭＳ Ｐ明朝" w:eastAsia="ＭＳ Ｐ明朝" w:hAnsi="ＭＳ Ｐ明朝"/>
          <w:sz w:val="20"/>
          <w:szCs w:val="20"/>
        </w:rPr>
        <w:t>提出</w:t>
      </w:r>
      <w:r w:rsidR="00DE2A26" w:rsidRPr="00282FF7">
        <w:rPr>
          <w:rFonts w:ascii="ＭＳ Ｐ明朝" w:eastAsia="ＭＳ Ｐ明朝" w:hAnsi="ＭＳ Ｐ明朝"/>
          <w:sz w:val="20"/>
          <w:szCs w:val="20"/>
        </w:rPr>
        <w:t>して</w:t>
      </w:r>
      <w:r w:rsidR="00AF56E8" w:rsidRPr="00282FF7">
        <w:rPr>
          <w:rFonts w:ascii="ＭＳ Ｐ明朝" w:eastAsia="ＭＳ Ｐ明朝" w:hAnsi="ＭＳ Ｐ明朝"/>
          <w:sz w:val="20"/>
          <w:szCs w:val="20"/>
        </w:rPr>
        <w:t>ください。</w:t>
      </w:r>
    </w:p>
    <w:p w:rsidR="00AF56E8" w:rsidRPr="00282FF7" w:rsidRDefault="00AF56E8" w:rsidP="00AF56E8">
      <w:pPr>
        <w:jc w:val="right"/>
        <w:rPr>
          <w:sz w:val="26"/>
          <w:szCs w:val="26"/>
        </w:rPr>
      </w:pPr>
      <w:r w:rsidRPr="00282FF7">
        <w:rPr>
          <w:sz w:val="26"/>
          <w:szCs w:val="26"/>
        </w:rPr>
        <w:t>申込日</w:t>
      </w:r>
      <w:r w:rsidR="00BD6525">
        <w:rPr>
          <w:rFonts w:hint="eastAsia"/>
          <w:sz w:val="26"/>
          <w:szCs w:val="26"/>
        </w:rPr>
        <w:t xml:space="preserve">　　</w:t>
      </w:r>
      <w:r w:rsidRPr="00282FF7">
        <w:rPr>
          <w:sz w:val="26"/>
          <w:szCs w:val="26"/>
        </w:rPr>
        <w:t xml:space="preserve">　　年　　月　　日</w:t>
      </w:r>
    </w:p>
    <w:tbl>
      <w:tblPr>
        <w:tblStyle w:val="a3"/>
        <w:tblW w:w="5023" w:type="pct"/>
        <w:jc w:val="center"/>
        <w:tblLook w:val="04A0" w:firstRow="1" w:lastRow="0" w:firstColumn="1" w:lastColumn="0" w:noHBand="0" w:noVBand="1"/>
      </w:tblPr>
      <w:tblGrid>
        <w:gridCol w:w="1132"/>
        <w:gridCol w:w="1112"/>
        <w:gridCol w:w="2743"/>
        <w:gridCol w:w="1608"/>
        <w:gridCol w:w="1112"/>
        <w:gridCol w:w="2761"/>
      </w:tblGrid>
      <w:tr w:rsidR="004226E6" w:rsidRPr="00282FF7" w:rsidTr="00296C28">
        <w:trPr>
          <w:trHeight w:val="170"/>
          <w:jc w:val="center"/>
        </w:trPr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282FF7" w:rsidRDefault="000405A6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</w:t>
            </w:r>
            <w:r w:rsidR="003B06B0" w:rsidRPr="00282FF7">
              <w:rPr>
                <w:rFonts w:eastAsia="ＭＳ Ｐ明朝"/>
                <w:sz w:val="22"/>
              </w:rPr>
              <w:t>者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支払</w:t>
            </w:r>
          </w:p>
          <w:p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責任者</w:t>
            </w:r>
          </w:p>
          <w:p w:rsidR="003B06B0" w:rsidRPr="00282FF7" w:rsidRDefault="00BD6525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</w:t>
            </w:r>
            <w:r w:rsidR="002D027E" w:rsidRPr="00282FF7">
              <w:rPr>
                <w:rFonts w:eastAsia="ＭＳ Ｐ明朝"/>
                <w:sz w:val="22"/>
              </w:rPr>
              <w:t>（教員）</w:t>
            </w:r>
            <w:r w:rsidR="0090690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1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</w:tr>
      <w:tr w:rsidR="004226E6" w:rsidRPr="00282FF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rPr>
                <w:rFonts w:eastAsia="ＭＳ Ｐ明朝"/>
                <w:sz w:val="22"/>
              </w:rPr>
            </w:pPr>
          </w:p>
        </w:tc>
      </w:tr>
      <w:tr w:rsidR="004226E6" w:rsidRPr="00282FF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562" w:rsidRPr="00282FF7" w:rsidRDefault="008F6562" w:rsidP="004226E6">
            <w:pPr>
              <w:spacing w:line="40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サンプル</w:t>
            </w:r>
            <w:r w:rsidR="004226E6" w:rsidRPr="00282FF7">
              <w:rPr>
                <w:rFonts w:eastAsia="ＭＳ Ｐ明朝"/>
                <w:sz w:val="22"/>
              </w:rPr>
              <w:t>名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2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結晶化溶媒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E6" w:rsidRPr="00282FF7" w:rsidRDefault="004226E6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予想分子式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26E6" w:rsidRPr="00282FF7" w:rsidRDefault="008F6562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温度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3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512D4D" w:rsidRPr="00282FF7" w:rsidTr="00282FF7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D4D" w:rsidRPr="00282FF7" w:rsidRDefault="00512D4D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 w:hint="eastAsia"/>
                <w:sz w:val="22"/>
              </w:rPr>
              <w:t>測定完了希望日</w:t>
            </w:r>
            <w:r w:rsidRPr="00282FF7">
              <w:rPr>
                <w:rFonts w:eastAsia="ＭＳ Ｐ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Ｐ明朝" w:hint="eastAsia"/>
                <w:sz w:val="22"/>
                <w:vertAlign w:val="superscript"/>
              </w:rPr>
              <w:t>4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2D4D" w:rsidRPr="00282FF7" w:rsidRDefault="00512D4D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2D4D" w:rsidRPr="00282FF7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D4D" w:rsidRPr="00282FF7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4226E6" w:rsidRPr="00282FF7" w:rsidTr="00282FF7">
        <w:trPr>
          <w:trHeight w:val="348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26E6" w:rsidRPr="00282FF7" w:rsidRDefault="004226E6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282FF7" w:rsidRDefault="004226E6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  <w:r w:rsidRPr="00282FF7">
              <w:rPr>
                <w:rFonts w:eastAsia="ＭＳ Ｐ明朝"/>
                <w:sz w:val="22"/>
              </w:rPr>
              <w:t>予想分子構造、特記事項</w:t>
            </w:r>
            <w:r w:rsidR="008F656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F51D75">
              <w:rPr>
                <w:rFonts w:eastAsia="ＭＳ 明朝" w:cs="ＭＳ 明朝" w:hint="eastAsia"/>
                <w:sz w:val="22"/>
                <w:vertAlign w:val="superscript"/>
              </w:rPr>
              <w:t>5</w:t>
            </w: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282FF7" w:rsidRDefault="004226E6" w:rsidP="004226E6">
            <w:pPr>
              <w:rPr>
                <w:rFonts w:eastAsia="ＭＳ Ｐ明朝"/>
                <w:sz w:val="22"/>
              </w:rPr>
            </w:pPr>
          </w:p>
        </w:tc>
      </w:tr>
    </w:tbl>
    <w:p w:rsidR="00296C28" w:rsidRPr="00282FF7" w:rsidRDefault="008F6562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Theme="majorEastAsia" w:cs="ＭＳ 明朝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282FF7">
        <w:rPr>
          <w:rFonts w:eastAsiaTheme="majorEastAsia" w:cs="ＭＳ 明朝"/>
          <w:sz w:val="17"/>
          <w:szCs w:val="17"/>
        </w:rPr>
        <w:t>1</w:t>
      </w:r>
      <w:r w:rsidR="00D65DAC" w:rsidRPr="00282FF7">
        <w:rPr>
          <w:rFonts w:eastAsiaTheme="majorEastAsia" w:cs="ＭＳ 明朝"/>
          <w:sz w:val="17"/>
          <w:szCs w:val="17"/>
        </w:rPr>
        <w:t xml:space="preserve"> )</w:t>
      </w:r>
      <w:r w:rsidR="00906902" w:rsidRPr="00282FF7">
        <w:rPr>
          <w:rFonts w:eastAsiaTheme="majorEastAsia" w:cs="ＭＳ 明朝"/>
          <w:sz w:val="17"/>
          <w:szCs w:val="17"/>
        </w:rPr>
        <w:t>測定者と同じ場合は省略可</w:t>
      </w:r>
      <w:r w:rsidR="00906902" w:rsidRPr="00282FF7">
        <w:rPr>
          <w:rFonts w:eastAsiaTheme="majorEastAsia" w:cs="ＭＳ 明朝"/>
          <w:sz w:val="17"/>
          <w:szCs w:val="17"/>
        </w:rPr>
        <w:t xml:space="preserve"> </w:t>
      </w:r>
      <w:r w:rsidR="00906902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2)</w:t>
      </w:r>
      <w:r w:rsidRPr="00282FF7">
        <w:rPr>
          <w:rFonts w:eastAsiaTheme="majorEastAsia" w:cs="ＭＳ 明朝"/>
          <w:sz w:val="17"/>
          <w:szCs w:val="17"/>
        </w:rPr>
        <w:t>容器にサンプル名のラベルをしてください。</w:t>
      </w:r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  <w:r w:rsidR="00AF56E8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3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AF56E8" w:rsidRPr="00282FF7">
        <w:rPr>
          <w:rFonts w:eastAsiaTheme="majorEastAsia" w:cs="ＭＳ 明朝"/>
          <w:sz w:val="17"/>
          <w:szCs w:val="17"/>
        </w:rPr>
        <w:t>記載なき場合は、</w:t>
      </w:r>
      <w:r w:rsidR="00AF56E8" w:rsidRPr="00282FF7">
        <w:rPr>
          <w:rFonts w:eastAsiaTheme="majorEastAsia" w:cs="ＭＳ 明朝"/>
          <w:sz w:val="17"/>
          <w:szCs w:val="17"/>
        </w:rPr>
        <w:t>100K</w:t>
      </w:r>
      <w:r w:rsidR="00AF56E8" w:rsidRPr="00282FF7">
        <w:rPr>
          <w:rFonts w:eastAsiaTheme="majorEastAsia" w:cs="ＭＳ 明朝"/>
          <w:sz w:val="17"/>
          <w:szCs w:val="17"/>
        </w:rPr>
        <w:t>での測定とします。</w:t>
      </w:r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</w:p>
    <w:p w:rsidR="00AF56E8" w:rsidRPr="00282FF7" w:rsidRDefault="00AF56E8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asciiTheme="minorEastAsia" w:hAnsiTheme="minorEastAsia" w:cs="ＭＳ 明朝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4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512D4D" w:rsidRPr="00282FF7">
        <w:rPr>
          <w:rFonts w:eastAsiaTheme="majorEastAsia" w:cs="ＭＳ 明朝"/>
          <w:sz w:val="17"/>
          <w:szCs w:val="17"/>
        </w:rPr>
        <w:t>依頼状況等によりご希望に添えない場合があり</w:t>
      </w:r>
      <w:r w:rsidR="00512D4D" w:rsidRPr="00282FF7">
        <w:rPr>
          <w:rFonts w:asciiTheme="minorEastAsia" w:hAnsiTheme="minorEastAsia" w:cs="ＭＳ 明朝"/>
          <w:sz w:val="17"/>
          <w:szCs w:val="17"/>
        </w:rPr>
        <w:t>ます。</w:t>
      </w:r>
      <w:r w:rsidRPr="00282FF7">
        <w:rPr>
          <w:rFonts w:asciiTheme="minorEastAsia" w:hAnsiTheme="minorEastAsia"/>
          <w:sz w:val="17"/>
          <w:szCs w:val="17"/>
        </w:rPr>
        <w:t xml:space="preserve">　</w:t>
      </w:r>
      <w:r w:rsidRPr="00282FF7">
        <w:rPr>
          <w:rFonts w:asciiTheme="minorEastAsia" w:hAnsiTheme="minorEastAsia" w:cs="ＭＳ 明朝" w:hint="eastAsia"/>
          <w:sz w:val="17"/>
          <w:szCs w:val="17"/>
        </w:rPr>
        <w:t>※</w:t>
      </w:r>
      <w:r w:rsidR="00906902" w:rsidRPr="00282FF7">
        <w:rPr>
          <w:rFonts w:asciiTheme="minorEastAsia" w:hAnsiTheme="minorEastAsia" w:cs="ＭＳ 明朝"/>
          <w:sz w:val="17"/>
          <w:szCs w:val="17"/>
        </w:rPr>
        <w:t>5</w:t>
      </w:r>
      <w:r w:rsidR="00D65DAC" w:rsidRPr="00282FF7">
        <w:rPr>
          <w:rFonts w:asciiTheme="minorEastAsia" w:hAnsiTheme="minorEastAsia" w:cs="ＭＳ 明朝"/>
          <w:sz w:val="17"/>
          <w:szCs w:val="17"/>
        </w:rPr>
        <w:t>)</w:t>
      </w:r>
      <w:r w:rsidR="0093481A" w:rsidRPr="00282FF7">
        <w:rPr>
          <w:rFonts w:asciiTheme="minorEastAsia" w:hAnsiTheme="minorEastAsia" w:cs="ＭＳ 明朝"/>
          <w:sz w:val="17"/>
          <w:szCs w:val="17"/>
        </w:rPr>
        <w:t>)</w:t>
      </w:r>
      <w:r w:rsidR="00512D4D" w:rsidRPr="00282FF7">
        <w:rPr>
          <w:rFonts w:asciiTheme="minorEastAsia" w:hAnsiTheme="minorEastAsia"/>
          <w:sz w:val="17"/>
          <w:szCs w:val="17"/>
        </w:rPr>
        <w:t>再測定の場合は前回の測定日、受付Ｎｏ．を記載してください。</w:t>
      </w:r>
    </w:p>
    <w:p w:rsidR="00F51D75" w:rsidRDefault="00F51D75" w:rsidP="00AF56E8">
      <w:pPr>
        <w:rPr>
          <w:sz w:val="18"/>
          <w:szCs w:val="18"/>
        </w:rPr>
      </w:pPr>
    </w:p>
    <w:p w:rsidR="00AF56E8" w:rsidRPr="00282FF7" w:rsidRDefault="00AF56E8" w:rsidP="00AF56E8">
      <w:pPr>
        <w:rPr>
          <w:sz w:val="18"/>
          <w:szCs w:val="18"/>
        </w:rPr>
      </w:pPr>
      <w:r w:rsidRPr="00282FF7">
        <w:rPr>
          <w:rFonts w:hint="eastAsia"/>
          <w:sz w:val="18"/>
          <w:szCs w:val="18"/>
        </w:rPr>
        <w:t>以下、分析者記入欄</w:t>
      </w:r>
    </w:p>
    <w:tbl>
      <w:tblPr>
        <w:tblStyle w:val="a3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035"/>
        <w:gridCol w:w="2208"/>
        <w:gridCol w:w="3122"/>
      </w:tblGrid>
      <w:tr w:rsidR="0090365F" w:rsidRPr="00282FF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90365F" w:rsidP="00717C7D">
            <w:r w:rsidRPr="00282FF7">
              <w:rPr>
                <w:rFonts w:hint="eastAsia"/>
              </w:rPr>
              <w:t>受付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717C7D">
            <w:r w:rsidRPr="00282FF7">
              <w:rPr>
                <w:rFonts w:hint="eastAsia"/>
              </w:rPr>
              <w:t>受付</w:t>
            </w:r>
            <w:r w:rsidRPr="00282FF7">
              <w:rPr>
                <w:rFonts w:hint="eastAsia"/>
              </w:rPr>
              <w:t>No.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717C7D"/>
        </w:tc>
      </w:tr>
      <w:tr w:rsidR="0090365F" w:rsidRPr="00282FF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6E8" w:rsidRPr="00282FF7" w:rsidRDefault="00AF56E8" w:rsidP="00717C7D">
            <w:r w:rsidRPr="00282FF7">
              <w:rPr>
                <w:rFonts w:hint="eastAsia"/>
              </w:rPr>
              <w:t>測定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rPr>
                <w:rFonts w:hint="eastAsia"/>
              </w:rPr>
              <w:t>測定者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</w:tr>
      <w:tr w:rsidR="0090365F" w:rsidRPr="00282FF7" w:rsidTr="00282FF7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6E8" w:rsidRPr="00282FF7" w:rsidRDefault="00AF56E8" w:rsidP="00717C7D">
            <w:r w:rsidRPr="00282FF7">
              <w:rPr>
                <w:rFonts w:hint="eastAsia"/>
              </w:rPr>
              <w:t>測定装置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t>測定フォルダ名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</w:tr>
      <w:tr w:rsidR="0090365F" w:rsidRPr="00282FF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rPr>
                <w:rFonts w:hint="eastAsia"/>
              </w:rPr>
              <w:t>測定温度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90365F" w:rsidP="00717C7D">
            <w:r w:rsidRPr="00282FF7">
              <w:rPr>
                <w:rFonts w:hint="eastAsia"/>
              </w:rPr>
              <w:t>結晶形状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6E8" w:rsidRPr="00282FF7" w:rsidRDefault="00AF56E8" w:rsidP="00717C7D"/>
        </w:tc>
      </w:tr>
      <w:tr w:rsidR="00413D9B" w:rsidRPr="00282FF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結晶サイズ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マウント方法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</w:tr>
      <w:tr w:rsidR="00413D9B" w:rsidRPr="00282FF7" w:rsidTr="00282FF7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結晶の色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2D2286" w:rsidP="00717C7D">
            <w:proofErr w:type="spellStart"/>
            <w:r w:rsidRPr="00282FF7">
              <w:t>R</w:t>
            </w:r>
            <w:r w:rsidR="00B63AE1" w:rsidRPr="00282FF7">
              <w:rPr>
                <w:rFonts w:hint="eastAsia"/>
              </w:rPr>
              <w:t>int</w:t>
            </w:r>
            <w:proofErr w:type="spellEnd"/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413D9B" w:rsidP="00717C7D"/>
        </w:tc>
      </w:tr>
      <w:tr w:rsidR="0090365F" w:rsidRPr="00282FF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90365F" w:rsidP="00717C7D">
            <w:r w:rsidRPr="00282FF7">
              <w:t>測定時間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2B6401" w:rsidP="002B6401">
            <w:r w:rsidRPr="00282FF7">
              <w:rPr>
                <w:rFonts w:hint="eastAsia"/>
              </w:rPr>
              <w:t>（</w:t>
            </w:r>
            <w:r w:rsidRPr="00282FF7">
              <w:rPr>
                <w:rFonts w:hint="eastAsia"/>
              </w:rPr>
              <w:t>1</w:t>
            </w:r>
            <w:r w:rsidRPr="00282FF7">
              <w:rPr>
                <w:rFonts w:hint="eastAsia"/>
              </w:rPr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rPr>
                <w:rFonts w:hint="eastAsia"/>
              </w:rPr>
              <w:t xml:space="preserve"> </w:t>
            </w:r>
            <w:r w:rsidR="00413D9B" w:rsidRPr="00282FF7">
              <w:rPr>
                <w:rFonts w:hint="eastAsia"/>
              </w:rPr>
              <w:t xml:space="preserve"> </w:t>
            </w:r>
            <w:r w:rsidR="0090365F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>～</w:t>
            </w:r>
            <w:r w:rsidR="0090365F" w:rsidRPr="00282FF7">
              <w:rPr>
                <w:rFonts w:hint="eastAsia"/>
              </w:rPr>
              <w:t xml:space="preserve">　</w:t>
            </w:r>
            <w:r w:rsidR="00BD6525">
              <w:rPr>
                <w:rFonts w:hint="eastAsia"/>
              </w:rPr>
              <w:t xml:space="preserve">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  <w:p w:rsidR="00413D9B" w:rsidRPr="00282FF7" w:rsidRDefault="002B6401" w:rsidP="002B6401">
            <w:r w:rsidRPr="00282FF7">
              <w:t>（</w:t>
            </w:r>
            <w:r w:rsidRPr="00282FF7">
              <w:t>2</w:t>
            </w:r>
            <w:r w:rsidRPr="00282FF7"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 xml:space="preserve">～　</w:t>
            </w:r>
            <w:r w:rsidR="00BD6525">
              <w:rPr>
                <w:rFonts w:hint="eastAsia"/>
              </w:rPr>
              <w:t xml:space="preserve">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  <w:p w:rsidR="00413D9B" w:rsidRPr="00282FF7" w:rsidRDefault="002B6401" w:rsidP="002B6401">
            <w:r w:rsidRPr="00282FF7">
              <w:t>（</w:t>
            </w:r>
            <w:r w:rsidRPr="00282FF7">
              <w:t>3</w:t>
            </w:r>
            <w:r w:rsidRPr="00282FF7">
              <w:t>回目）</w:t>
            </w:r>
            <w:r w:rsidR="00BD6525">
              <w:rPr>
                <w:rFonts w:hint="eastAsia"/>
              </w:rPr>
              <w:t xml:space="preserve">　　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 xml:space="preserve">～　</w:t>
            </w:r>
            <w:r w:rsidR="00BD6525">
              <w:rPr>
                <w:rFonts w:hint="eastAsia"/>
              </w:rPr>
              <w:t xml:space="preserve">　</w:t>
            </w:r>
            <w:r w:rsidR="00413D9B" w:rsidRPr="00282FF7">
              <w:rPr>
                <w:rFonts w:hint="eastAsia"/>
              </w:rPr>
              <w:t xml:space="preserve"> </w:t>
            </w:r>
            <w:r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</w:t>
            </w:r>
          </w:p>
        </w:tc>
      </w:tr>
      <w:tr w:rsidR="0090365F" w:rsidRPr="00282FF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413D9B" w:rsidP="00717C7D">
            <w:r w:rsidRPr="00282FF7">
              <w:t>請求金額</w:t>
            </w:r>
            <w:r w:rsidRPr="00282FF7">
              <w:rPr>
                <w:rFonts w:ascii="ＭＳ 明朝" w:eastAsia="ＭＳ 明朝" w:hAnsi="ＭＳ 明朝" w:cs="ＭＳ 明朝"/>
                <w:vertAlign w:val="superscript"/>
              </w:rPr>
              <w:t>※</w:t>
            </w:r>
            <w:r w:rsidRPr="00282FF7">
              <w:rPr>
                <w:rFonts w:ascii="ＭＳ 明朝" w:eastAsia="ＭＳ 明朝" w:hAnsi="ＭＳ 明朝" w:cs="ＭＳ 明朝" w:hint="eastAsia"/>
                <w:vertAlign w:val="superscript"/>
              </w:rPr>
              <w:t>5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13D9B" w:rsidRPr="00282FF7" w:rsidRDefault="00990FC2" w:rsidP="00990FC2">
            <w:pPr>
              <w:pStyle w:val="a8"/>
              <w:ind w:leftChars="0" w:left="360"/>
            </w:pPr>
            <w:r w:rsidRPr="00282FF7">
              <w:t xml:space="preserve">　　　　</w:t>
            </w:r>
            <w:r w:rsidRPr="00282FF7">
              <w:rPr>
                <w:rFonts w:hint="eastAsia"/>
              </w:rPr>
              <w:t xml:space="preserve"> </w:t>
            </w:r>
            <w:r w:rsidR="00413D9B" w:rsidRPr="00282FF7">
              <w:t>円</w:t>
            </w:r>
            <w:r w:rsidRPr="00282FF7">
              <w:rPr>
                <w:rFonts w:hint="eastAsia"/>
              </w:rPr>
              <w:t>（測定時間　　：　　）</w:t>
            </w:r>
            <w:r w:rsidR="002D2286" w:rsidRPr="00282FF7">
              <w:t>（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依頼分析　有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無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）</w:t>
            </w:r>
            <w:r w:rsidRPr="00282FF7">
              <w:t>（低温利用　有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無）</w:t>
            </w:r>
          </w:p>
        </w:tc>
      </w:tr>
      <w:tr w:rsidR="0090365F" w:rsidRPr="00282FF7" w:rsidTr="00282FF7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5F" w:rsidRPr="00282FF7" w:rsidRDefault="00413D9B" w:rsidP="00717C7D">
            <w:r w:rsidRPr="00282FF7">
              <w:t>解析結果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0365F" w:rsidRPr="00282FF7" w:rsidRDefault="0090365F" w:rsidP="0090365F">
            <w:r w:rsidRPr="00282FF7">
              <w:rPr>
                <w:rFonts w:hint="eastAsia"/>
              </w:rPr>
              <w:t>A</w:t>
            </w:r>
            <w:r w:rsidRPr="00282FF7">
              <w:rPr>
                <w:rFonts w:hint="eastAsia"/>
              </w:rPr>
              <w:t>：</w:t>
            </w:r>
            <w:r w:rsidRPr="00282FF7">
              <w:rPr>
                <w:rFonts w:hint="eastAsia"/>
              </w:rPr>
              <w:t xml:space="preserve">on-line </w:t>
            </w:r>
            <w:proofErr w:type="spellStart"/>
            <w:r w:rsidRPr="00282FF7">
              <w:rPr>
                <w:rFonts w:hint="eastAsia"/>
              </w:rPr>
              <w:t>checkCIF</w:t>
            </w:r>
            <w:proofErr w:type="spellEnd"/>
            <w:r w:rsidRPr="00282FF7">
              <w:rPr>
                <w:rFonts w:hint="eastAsia"/>
              </w:rPr>
              <w:t>（</w:t>
            </w:r>
            <w:r w:rsidRPr="00282FF7">
              <w:t>http://checkcif.iucr.org/</w:t>
            </w:r>
            <w:r w:rsidRPr="00282FF7">
              <w:rPr>
                <w:rFonts w:hint="eastAsia"/>
              </w:rPr>
              <w:t>）で</w:t>
            </w:r>
            <w:r w:rsidRPr="00282FF7">
              <w:rPr>
                <w:rFonts w:hint="eastAsia"/>
              </w:rPr>
              <w:t>Alert-A</w:t>
            </w:r>
            <w:r w:rsidRPr="00282FF7">
              <w:rPr>
                <w:rFonts w:hint="eastAsia"/>
              </w:rPr>
              <w:t>、</w:t>
            </w:r>
            <w:r w:rsidRPr="00282FF7">
              <w:rPr>
                <w:rFonts w:hint="eastAsia"/>
              </w:rPr>
              <w:t>Alert-B</w:t>
            </w:r>
            <w:r w:rsidRPr="00282FF7">
              <w:rPr>
                <w:rFonts w:hint="eastAsia"/>
              </w:rPr>
              <w:t>が残らない</w:t>
            </w:r>
          </w:p>
          <w:p w:rsidR="0090365F" w:rsidRPr="00282FF7" w:rsidRDefault="0090365F" w:rsidP="0090365F">
            <w:r w:rsidRPr="00282FF7">
              <w:rPr>
                <w:rFonts w:hint="eastAsia"/>
              </w:rPr>
              <w:t>B</w:t>
            </w:r>
            <w:r w:rsidRPr="00282FF7">
              <w:rPr>
                <w:rFonts w:hint="eastAsia"/>
              </w:rPr>
              <w:t>：おおよその構造は見えるが、上記</w:t>
            </w:r>
            <w:r w:rsidRPr="00282FF7">
              <w:rPr>
                <w:rFonts w:hint="eastAsia"/>
              </w:rPr>
              <w:t>Alert</w:t>
            </w:r>
            <w:r w:rsidRPr="00282FF7">
              <w:rPr>
                <w:rFonts w:hint="eastAsia"/>
              </w:rPr>
              <w:t>が残る</w:t>
            </w:r>
          </w:p>
          <w:p w:rsidR="0090365F" w:rsidRPr="00282FF7" w:rsidRDefault="0090365F" w:rsidP="0090365F">
            <w:r w:rsidRPr="00282FF7">
              <w:rPr>
                <w:rFonts w:hint="eastAsia"/>
              </w:rPr>
              <w:t>C</w:t>
            </w:r>
            <w:r w:rsidRPr="00282FF7">
              <w:rPr>
                <w:rFonts w:hint="eastAsia"/>
              </w:rPr>
              <w:t>：構造が全く見えない</w:t>
            </w:r>
          </w:p>
        </w:tc>
      </w:tr>
      <w:tr w:rsidR="00413D9B" w:rsidRPr="00282FF7" w:rsidTr="00282FF7">
        <w:trPr>
          <w:trHeight w:val="1066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13D9B" w:rsidRPr="00282FF7" w:rsidRDefault="00413D9B" w:rsidP="00717C7D">
            <w:r w:rsidRPr="00282FF7">
              <w:rPr>
                <w:rFonts w:hint="eastAsia"/>
              </w:rPr>
              <w:t>連絡事項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413D9B" w:rsidRPr="00282FF7" w:rsidRDefault="00413D9B" w:rsidP="00A574CC">
            <w:pPr>
              <w:jc w:val="left"/>
            </w:pPr>
          </w:p>
        </w:tc>
      </w:tr>
    </w:tbl>
    <w:p w:rsidR="00413D9B" w:rsidRPr="00282FF7" w:rsidRDefault="00413D9B" w:rsidP="00282FF7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9"/>
          <w:szCs w:val="19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282FF7">
        <w:rPr>
          <w:rFonts w:eastAsia="ＭＳ 明朝" w:cs="ＭＳ 明朝"/>
          <w:sz w:val="17"/>
          <w:szCs w:val="17"/>
        </w:rPr>
        <w:t>5</w:t>
      </w:r>
      <w:r w:rsidR="00D65DAC" w:rsidRPr="00282FF7">
        <w:rPr>
          <w:rFonts w:eastAsia="ＭＳ 明朝" w:cs="ＭＳ 明朝"/>
          <w:sz w:val="17"/>
          <w:szCs w:val="17"/>
        </w:rPr>
        <w:t xml:space="preserve">) </w:t>
      </w:r>
      <w:r w:rsidRPr="00282FF7">
        <w:rPr>
          <w:rFonts w:eastAsia="ＭＳ 明朝" w:cs="ＭＳ 明朝"/>
          <w:sz w:val="17"/>
          <w:szCs w:val="17"/>
        </w:rPr>
        <w:t>420</w:t>
      </w:r>
      <w:r w:rsidRPr="00282FF7">
        <w:rPr>
          <w:rFonts w:eastAsia="ＭＳ 明朝" w:cs="ＭＳ 明朝"/>
          <w:sz w:val="17"/>
          <w:szCs w:val="17"/>
        </w:rPr>
        <w:t>円</w:t>
      </w:r>
      <w:r w:rsidRPr="00282FF7">
        <w:rPr>
          <w:rFonts w:eastAsia="ＭＳ 明朝" w:cs="ＭＳ 明朝"/>
          <w:sz w:val="17"/>
          <w:szCs w:val="17"/>
        </w:rPr>
        <w:t>/</w:t>
      </w:r>
      <w:r w:rsidRPr="00282FF7">
        <w:rPr>
          <w:rFonts w:eastAsia="ＭＳ 明朝" w:cs="ＭＳ 明朝"/>
          <w:sz w:val="17"/>
          <w:szCs w:val="17"/>
        </w:rPr>
        <w:t>時間に依頼料金として</w:t>
      </w:r>
      <w:r w:rsidRPr="00282FF7">
        <w:rPr>
          <w:rFonts w:eastAsia="ＭＳ 明朝" w:cs="ＭＳ 明朝"/>
          <w:sz w:val="17"/>
          <w:szCs w:val="17"/>
        </w:rPr>
        <w:t>1</w:t>
      </w:r>
      <w:r w:rsidRPr="00282FF7">
        <w:rPr>
          <w:rFonts w:eastAsia="ＭＳ 明朝" w:cs="ＭＳ 明朝"/>
          <w:sz w:val="17"/>
          <w:szCs w:val="17"/>
        </w:rPr>
        <w:t>サンプル</w:t>
      </w:r>
      <w:r w:rsidRPr="00282FF7">
        <w:rPr>
          <w:rFonts w:eastAsia="ＭＳ 明朝" w:cs="ＭＳ 明朝"/>
          <w:sz w:val="17"/>
          <w:szCs w:val="17"/>
        </w:rPr>
        <w:t>4000</w:t>
      </w:r>
      <w:r w:rsidRPr="00282FF7">
        <w:rPr>
          <w:rFonts w:eastAsia="ＭＳ 明朝" w:cs="ＭＳ 明朝"/>
          <w:sz w:val="17"/>
          <w:szCs w:val="17"/>
        </w:rPr>
        <w:t>円を加算します。低温吹付装置を利用する場合は、別途</w:t>
      </w:r>
      <w:r w:rsidRPr="00282FF7">
        <w:rPr>
          <w:rFonts w:eastAsia="ＭＳ 明朝" w:cs="ＭＳ 明朝"/>
          <w:sz w:val="17"/>
          <w:szCs w:val="17"/>
        </w:rPr>
        <w:t>840</w:t>
      </w:r>
      <w:r w:rsidRPr="00282FF7">
        <w:rPr>
          <w:rFonts w:eastAsia="ＭＳ 明朝" w:cs="ＭＳ 明朝"/>
          <w:sz w:val="17"/>
          <w:szCs w:val="17"/>
        </w:rPr>
        <w:t>円加算します</w:t>
      </w:r>
      <w:r w:rsidR="00D65DAC" w:rsidRPr="00282FF7">
        <w:rPr>
          <w:rFonts w:eastAsia="ＭＳ 明朝" w:cs="ＭＳ 明朝"/>
          <w:sz w:val="17"/>
          <w:szCs w:val="17"/>
        </w:rPr>
        <w:t>。</w:t>
      </w:r>
      <w:r w:rsidR="00D65DAC" w:rsidRPr="00282FF7">
        <w:rPr>
          <w:rFonts w:eastAsia="ＭＳ 明朝" w:cs="ＭＳ 明朝"/>
          <w:sz w:val="17"/>
          <w:szCs w:val="17"/>
        </w:rPr>
        <w:t xml:space="preserve"> </w:t>
      </w:r>
    </w:p>
    <w:p w:rsidR="00AF56E8" w:rsidRPr="00282FF7" w:rsidRDefault="00AF56E8" w:rsidP="008F6562">
      <w:pPr>
        <w:jc w:val="left"/>
        <w:rPr>
          <w:sz w:val="20"/>
          <w:szCs w:val="20"/>
        </w:rPr>
      </w:pPr>
    </w:p>
    <w:sectPr w:rsidR="00AF56E8" w:rsidRPr="00282FF7" w:rsidSect="00E5637C">
      <w:headerReference w:type="default" r:id="rId8"/>
      <w:pgSz w:w="11906" w:h="16838"/>
      <w:pgMar w:top="720" w:right="380" w:bottom="720" w:left="10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30" w:rsidRDefault="00067930" w:rsidP="00FB0E4E">
      <w:r>
        <w:separator/>
      </w:r>
    </w:p>
  </w:endnote>
  <w:endnote w:type="continuationSeparator" w:id="0">
    <w:p w:rsidR="00067930" w:rsidRDefault="00067930" w:rsidP="00F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30" w:rsidRDefault="00067930" w:rsidP="00FB0E4E">
      <w:r>
        <w:separator/>
      </w:r>
    </w:p>
  </w:footnote>
  <w:footnote w:type="continuationSeparator" w:id="0">
    <w:p w:rsidR="00067930" w:rsidRDefault="00067930" w:rsidP="00FB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E" w:rsidRPr="00FB0E4E" w:rsidRDefault="00FB0E4E" w:rsidP="00FB0E4E">
    <w:pPr>
      <w:pStyle w:val="a4"/>
      <w:wordWrap w:val="0"/>
      <w:jc w:val="right"/>
      <w:rPr>
        <w:sz w:val="18"/>
        <w:szCs w:val="18"/>
      </w:rPr>
    </w:pPr>
    <w:r>
      <w:rPr>
        <w:sz w:val="18"/>
        <w:szCs w:val="18"/>
      </w:rPr>
      <w:t>愛媛大学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>ADRES</w:t>
    </w:r>
    <w:r>
      <w:rPr>
        <w:sz w:val="18"/>
        <w:szCs w:val="18"/>
      </w:rPr>
      <w:t>物質科学部門</w:t>
    </w:r>
    <w:r w:rsidR="00C220D1">
      <w:rPr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801"/>
    <w:multiLevelType w:val="hybridMultilevel"/>
    <w:tmpl w:val="F67EF7A6"/>
    <w:lvl w:ilvl="0" w:tplc="C5DC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E"/>
    <w:rsid w:val="000405A6"/>
    <w:rsid w:val="00067930"/>
    <w:rsid w:val="00160A3D"/>
    <w:rsid w:val="002003BC"/>
    <w:rsid w:val="00282FF7"/>
    <w:rsid w:val="00296C28"/>
    <w:rsid w:val="002B391F"/>
    <w:rsid w:val="002B6401"/>
    <w:rsid w:val="002D027E"/>
    <w:rsid w:val="002D2286"/>
    <w:rsid w:val="003316D4"/>
    <w:rsid w:val="003B06B0"/>
    <w:rsid w:val="003C6B0D"/>
    <w:rsid w:val="00413D9B"/>
    <w:rsid w:val="004226E6"/>
    <w:rsid w:val="00490684"/>
    <w:rsid w:val="004D471D"/>
    <w:rsid w:val="00512D4D"/>
    <w:rsid w:val="00583C90"/>
    <w:rsid w:val="005B6D12"/>
    <w:rsid w:val="008165EA"/>
    <w:rsid w:val="00851B60"/>
    <w:rsid w:val="008A3A9E"/>
    <w:rsid w:val="008F439F"/>
    <w:rsid w:val="008F6562"/>
    <w:rsid w:val="00900D9B"/>
    <w:rsid w:val="0090365F"/>
    <w:rsid w:val="00906902"/>
    <w:rsid w:val="0093481A"/>
    <w:rsid w:val="00990FC2"/>
    <w:rsid w:val="009E4262"/>
    <w:rsid w:val="00A574CC"/>
    <w:rsid w:val="00AB1C57"/>
    <w:rsid w:val="00AB561C"/>
    <w:rsid w:val="00AC3BD1"/>
    <w:rsid w:val="00AF56E8"/>
    <w:rsid w:val="00B63AE1"/>
    <w:rsid w:val="00BD6525"/>
    <w:rsid w:val="00BD71D3"/>
    <w:rsid w:val="00BE643F"/>
    <w:rsid w:val="00C05F7A"/>
    <w:rsid w:val="00C220D1"/>
    <w:rsid w:val="00C92A4F"/>
    <w:rsid w:val="00CC6CDF"/>
    <w:rsid w:val="00D43C66"/>
    <w:rsid w:val="00D65DAC"/>
    <w:rsid w:val="00DE25E7"/>
    <w:rsid w:val="00DE2A26"/>
    <w:rsid w:val="00E0056A"/>
    <w:rsid w:val="00E13079"/>
    <w:rsid w:val="00E5637C"/>
    <w:rsid w:val="00E924F5"/>
    <w:rsid w:val="00EB140D"/>
    <w:rsid w:val="00F51D75"/>
    <w:rsid w:val="00F70C06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497F-149A-4CA9-9F6A-E682ADC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E4E"/>
  </w:style>
  <w:style w:type="paragraph" w:styleId="a6">
    <w:name w:val="footer"/>
    <w:basedOn w:val="a"/>
    <w:link w:val="a7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E4E"/>
  </w:style>
  <w:style w:type="paragraph" w:styleId="a8">
    <w:name w:val="List Paragraph"/>
    <w:basedOn w:val="a"/>
    <w:uiPriority w:val="34"/>
    <w:qFormat/>
    <w:rsid w:val="00413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6079-8E0C-4072-AA1E-72ED3FD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</dc:creator>
  <cp:keywords/>
  <dc:description/>
  <cp:lastModifiedBy>KAMADA Hiroko</cp:lastModifiedBy>
  <cp:revision>2</cp:revision>
  <cp:lastPrinted>2017-04-05T02:07:00Z</cp:lastPrinted>
  <dcterms:created xsi:type="dcterms:W3CDTF">2022-04-05T23:13:00Z</dcterms:created>
  <dcterms:modified xsi:type="dcterms:W3CDTF">2022-04-05T23:13:00Z</dcterms:modified>
</cp:coreProperties>
</file>